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472  GB25506-25516  2010年制定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472  GB25506-25516  2010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63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国家标准汇编  472  GB25506-25516  2010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